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5FE56" w14:textId="19D4FA64" w:rsidR="00E456DE" w:rsidRDefault="00D573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hanging="708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A9689D3" wp14:editId="79AC4FB8">
            <wp:simplePos x="0" y="0"/>
            <wp:positionH relativeFrom="column">
              <wp:posOffset>20320</wp:posOffset>
            </wp:positionH>
            <wp:positionV relativeFrom="paragraph">
              <wp:posOffset>7401</wp:posOffset>
            </wp:positionV>
            <wp:extent cx="1663700" cy="406400"/>
            <wp:effectExtent l="0" t="0" r="0" b="0"/>
            <wp:wrapNone/>
            <wp:docPr id="1379214529" name="Bildobjekt 1" descr="En bild som visar logotyp, Grafik, Teckensnitt,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4529" name="Bildobjekt 1" descr="En bild som visar logotyp, Grafik, Teckensnitt, symbol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B25D9" w14:textId="77777777" w:rsidR="00E456D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color w:val="000000"/>
          <w:sz w:val="12"/>
          <w:szCs w:val="12"/>
        </w:rPr>
      </w:pPr>
      <w:r>
        <w:rPr>
          <w:rFonts w:ascii="Calibri" w:eastAsia="Calibri" w:hAnsi="Calibri" w:cs="Calibri"/>
          <w:color w:val="000000"/>
          <w:sz w:val="12"/>
          <w:szCs w:val="12"/>
        </w:rPr>
        <w:t xml:space="preserve">  </w:t>
      </w:r>
    </w:p>
    <w:p w14:paraId="1E77D24C" w14:textId="77777777" w:rsidR="00E456D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color w:val="000000"/>
          <w:sz w:val="12"/>
          <w:szCs w:val="12"/>
        </w:rPr>
      </w:pPr>
      <w:r>
        <w:rPr>
          <w:rFonts w:ascii="Calibri" w:eastAsia="Calibri" w:hAnsi="Calibri" w:cs="Calibri"/>
          <w:color w:val="000000"/>
          <w:sz w:val="12"/>
          <w:szCs w:val="12"/>
        </w:rPr>
        <w:t xml:space="preserve">  </w:t>
      </w:r>
    </w:p>
    <w:p w14:paraId="5496942C" w14:textId="77777777" w:rsidR="00D57358" w:rsidRDefault="00D573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color w:val="000000"/>
          <w:sz w:val="31"/>
          <w:szCs w:val="31"/>
        </w:rPr>
      </w:pPr>
    </w:p>
    <w:p w14:paraId="75CB66A0" w14:textId="15F0DE8D" w:rsidR="00E456D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Arbetstidsschema, läsåret 2024-2025. </w:t>
      </w:r>
      <w:r>
        <w:rPr>
          <w:rFonts w:ascii="Calibri" w:eastAsia="Calibri" w:hAnsi="Calibri" w:cs="Calibri"/>
          <w:sz w:val="31"/>
          <w:szCs w:val="31"/>
        </w:rPr>
        <w:t>(</w:t>
      </w:r>
      <w:r>
        <w:rPr>
          <w:rFonts w:ascii="Calibri" w:eastAsia="Calibri" w:hAnsi="Calibri" w:cs="Calibri"/>
          <w:color w:val="000000"/>
          <w:sz w:val="23"/>
          <w:szCs w:val="23"/>
        </w:rPr>
        <w:t>Ifylld blankett lämnas till er dagbarnvårdare</w:t>
      </w:r>
      <w:r>
        <w:rPr>
          <w:rFonts w:ascii="Calibri" w:eastAsia="Calibri" w:hAnsi="Calibri" w:cs="Calibri"/>
          <w:sz w:val="23"/>
          <w:szCs w:val="23"/>
        </w:rPr>
        <w:t>)</w:t>
      </w:r>
    </w:p>
    <w:tbl>
      <w:tblPr>
        <w:tblStyle w:val="a"/>
        <w:tblW w:w="9257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7"/>
      </w:tblGrid>
      <w:tr w:rsidR="00E456DE" w14:paraId="36F5A10F" w14:textId="77777777" w:rsidTr="00040134">
        <w:trPr>
          <w:trHeight w:val="567"/>
        </w:trPr>
        <w:tc>
          <w:tcPr>
            <w:tcW w:w="9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1119" w14:textId="22C91386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rnets/</w:t>
            </w:r>
            <w:r w:rsidR="00C25C6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rnens namn och personnummer: </w:t>
            </w:r>
          </w:p>
        </w:tc>
      </w:tr>
      <w:tr w:rsidR="00E456DE" w14:paraId="47ACACF7" w14:textId="77777777" w:rsidTr="00040134">
        <w:trPr>
          <w:trHeight w:val="567"/>
        </w:trPr>
        <w:tc>
          <w:tcPr>
            <w:tcW w:w="9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800A" w14:textId="7777777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tt namn och personnummer: </w:t>
            </w:r>
          </w:p>
        </w:tc>
      </w:tr>
      <w:tr w:rsidR="00E456DE" w14:paraId="77FEEED2" w14:textId="77777777" w:rsidTr="00040134">
        <w:trPr>
          <w:trHeight w:val="567"/>
        </w:trPr>
        <w:tc>
          <w:tcPr>
            <w:tcW w:w="9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5573" w14:textId="5061606A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mfattning arbete/studier (anges i procent): </w:t>
            </w:r>
          </w:p>
        </w:tc>
      </w:tr>
      <w:tr w:rsidR="00E456DE" w14:paraId="125DD04D" w14:textId="77777777" w:rsidTr="00040134">
        <w:trPr>
          <w:trHeight w:val="567"/>
        </w:trPr>
        <w:tc>
          <w:tcPr>
            <w:tcW w:w="9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EA86" w14:textId="0771C69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chemat gäller från </w:t>
            </w:r>
            <w:r w:rsidR="00040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YM</w:t>
            </w:r>
            <w:r w:rsidR="00040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D</w:t>
            </w:r>
            <w:r w:rsidR="000401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: </w:t>
            </w:r>
          </w:p>
        </w:tc>
      </w:tr>
    </w:tbl>
    <w:p w14:paraId="340CE799" w14:textId="77777777" w:rsidR="00E456DE" w:rsidRDefault="00E456DE" w:rsidP="000401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1DB950" w14:textId="77777777" w:rsidR="00E456DE" w:rsidRDefault="00E456DE" w:rsidP="000401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5B1F03" w14:textId="77777777" w:rsidR="00E456DE" w:rsidRDefault="00000000" w:rsidP="000401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FF0000"/>
        </w:rPr>
        <w:t>Nedan fyller ansvarig arbetsgivare eller studieansvarig i de tider du arbetar eller studerar</w:t>
      </w: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a0"/>
        <w:tblW w:w="9314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1866"/>
        <w:gridCol w:w="1866"/>
        <w:gridCol w:w="1858"/>
        <w:gridCol w:w="1865"/>
      </w:tblGrid>
      <w:tr w:rsidR="00E456DE" w14:paraId="765A92F3" w14:textId="77777777">
        <w:trPr>
          <w:trHeight w:val="497"/>
        </w:trPr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6D9D" w14:textId="7777777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mån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EA5C" w14:textId="7777777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is 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D2D0" w14:textId="7777777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ns 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7E75" w14:textId="7777777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or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22F4" w14:textId="77777777" w:rsidR="00E456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re</w:t>
            </w:r>
          </w:p>
        </w:tc>
      </w:tr>
      <w:tr w:rsidR="00E456DE" w14:paraId="4C47D988" w14:textId="77777777">
        <w:trPr>
          <w:trHeight w:val="662"/>
        </w:trPr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69D8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36CC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F3D8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8719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BDEB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456DE" w14:paraId="6C761AFC" w14:textId="77777777">
        <w:trPr>
          <w:trHeight w:val="670"/>
        </w:trPr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054D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6571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6D4E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073B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1742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456DE" w14:paraId="2014E082" w14:textId="77777777">
        <w:trPr>
          <w:trHeight w:val="669"/>
        </w:trPr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37DA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54E0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F56F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7EA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4EFC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456DE" w14:paraId="01A115FF" w14:textId="77777777">
        <w:trPr>
          <w:trHeight w:val="670"/>
        </w:trPr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8F3A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8027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6170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D68A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1F3C" w14:textId="77777777" w:rsidR="00E456DE" w:rsidRDefault="00E45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BD578E8" w14:textId="77777777" w:rsidR="00E456DE" w:rsidRDefault="00E45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8C28A2" w14:textId="77777777" w:rsidR="00E456DE" w:rsidRDefault="00E45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350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0"/>
      </w:tblGrid>
      <w:tr w:rsidR="00E456DE" w14:paraId="1B37B615" w14:textId="77777777">
        <w:trPr>
          <w:trHeight w:val="2304"/>
        </w:trPr>
        <w:tc>
          <w:tcPr>
            <w:tcW w:w="9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B7B8" w14:textId="177B978A" w:rsidR="00E456DE" w:rsidRDefault="00000000" w:rsidP="0004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Övrig information gällande arbetstider</w:t>
            </w:r>
            <w:r w:rsidR="006133F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</w:tbl>
    <w:p w14:paraId="43510BDC" w14:textId="77777777" w:rsidR="00E456DE" w:rsidRDefault="00E45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pPr w:leftFromText="141" w:rightFromText="141" w:vertAnchor="text" w:horzAnchor="margin" w:tblpY="51"/>
        <w:tblW w:w="94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8"/>
      </w:tblGrid>
      <w:tr w:rsidR="00040134" w14:paraId="213D87F1" w14:textId="77777777" w:rsidTr="00040134">
        <w:trPr>
          <w:trHeight w:val="567"/>
        </w:trPr>
        <w:tc>
          <w:tcPr>
            <w:tcW w:w="9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6DE3" w14:textId="32DC4D1F" w:rsidR="00040134" w:rsidRDefault="00040134" w:rsidP="0004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betsplats/studieplat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040134" w14:paraId="7A6DA2D7" w14:textId="77777777" w:rsidTr="00040134">
        <w:trPr>
          <w:trHeight w:val="567"/>
        </w:trPr>
        <w:tc>
          <w:tcPr>
            <w:tcW w:w="9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E04C" w14:textId="488775ED" w:rsidR="00040134" w:rsidRDefault="00040134" w:rsidP="0004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derskrift ansvarig chef/studieansvarig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040134" w14:paraId="1EBDDB4C" w14:textId="77777777" w:rsidTr="00040134">
        <w:trPr>
          <w:trHeight w:val="567"/>
        </w:trPr>
        <w:tc>
          <w:tcPr>
            <w:tcW w:w="9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0D23" w14:textId="0FC3F2DF" w:rsidR="00040134" w:rsidRDefault="00040134" w:rsidP="0004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mnförtydligande ansvarig chef/studieansvarig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</w:tbl>
    <w:p w14:paraId="1740D4A9" w14:textId="77777777" w:rsidR="00E456D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619C448C" wp14:editId="42FE949D">
            <wp:simplePos x="0" y="0"/>
            <wp:positionH relativeFrom="column">
              <wp:posOffset>19050</wp:posOffset>
            </wp:positionH>
            <wp:positionV relativeFrom="paragraph">
              <wp:posOffset>1661033</wp:posOffset>
            </wp:positionV>
            <wp:extent cx="70866" cy="889254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" cy="889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5C9A68" w14:textId="77777777" w:rsidR="00E456DE" w:rsidRDefault="00E45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E456DE">
      <w:headerReference w:type="default" r:id="rId9"/>
      <w:pgSz w:w="11900" w:h="16840"/>
      <w:pgMar w:top="709" w:right="432" w:bottom="70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7530E" w14:textId="77777777" w:rsidR="00387751" w:rsidRDefault="00387751">
      <w:pPr>
        <w:spacing w:line="240" w:lineRule="auto"/>
      </w:pPr>
      <w:r>
        <w:separator/>
      </w:r>
    </w:p>
  </w:endnote>
  <w:endnote w:type="continuationSeparator" w:id="0">
    <w:p w14:paraId="6824550A" w14:textId="77777777" w:rsidR="00387751" w:rsidRDefault="00387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869E5" w14:textId="77777777" w:rsidR="00387751" w:rsidRDefault="00387751">
      <w:pPr>
        <w:spacing w:line="240" w:lineRule="auto"/>
      </w:pPr>
      <w:r>
        <w:separator/>
      </w:r>
    </w:p>
  </w:footnote>
  <w:footnote w:type="continuationSeparator" w:id="0">
    <w:p w14:paraId="2DA98FEC" w14:textId="77777777" w:rsidR="00387751" w:rsidRDefault="00387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8D3B" w14:textId="77777777" w:rsidR="00E456DE" w:rsidRDefault="00E456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DE"/>
    <w:rsid w:val="00040134"/>
    <w:rsid w:val="00387751"/>
    <w:rsid w:val="004E1F02"/>
    <w:rsid w:val="006133F9"/>
    <w:rsid w:val="00C25C65"/>
    <w:rsid w:val="00D57358"/>
    <w:rsid w:val="00DC452B"/>
    <w:rsid w:val="00E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7776"/>
  <w15:docId w15:val="{83E1354E-427C-A54B-BE99-48443629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5181E-D577-CF4A-80BC-85419A7A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67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gfrid Stjärnholm</cp:lastModifiedBy>
  <cp:revision>6</cp:revision>
  <dcterms:created xsi:type="dcterms:W3CDTF">2024-11-17T14:47:00Z</dcterms:created>
  <dcterms:modified xsi:type="dcterms:W3CDTF">2024-11-17T14:52:00Z</dcterms:modified>
</cp:coreProperties>
</file>